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37" w:rsidRPr="00EA5735" w:rsidRDefault="00800037" w:rsidP="00800037">
      <w:pPr>
        <w:pStyle w:val="Titolo"/>
        <w:jc w:val="both"/>
        <w:rPr>
          <w:i w:val="0"/>
        </w:rPr>
      </w:pPr>
    </w:p>
    <w:tbl>
      <w:tblPr>
        <w:tblW w:w="1037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800037" w:rsidRPr="009D4EEC" w:rsidTr="002A2A98">
        <w:trPr>
          <w:trHeight w:val="587"/>
        </w:trPr>
        <w:tc>
          <w:tcPr>
            <w:tcW w:w="10370" w:type="dxa"/>
          </w:tcPr>
          <w:p w:rsidR="00800037" w:rsidRDefault="00800037" w:rsidP="002A2A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it-IT"/>
              </w:rPr>
              <mc:AlternateContent>
                <mc:Choice Requires="wpg">
                  <w:drawing>
                    <wp:inline distT="0" distB="0" distL="0" distR="0" wp14:anchorId="0164F1CB" wp14:editId="189CB750">
                      <wp:extent cx="5181600" cy="535305"/>
                      <wp:effectExtent l="0" t="0" r="0" b="0"/>
                      <wp:docPr id="764657446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1600" cy="535305"/>
                                <a:chOff x="1095" y="335"/>
                                <a:chExt cx="9495" cy="9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2818987" name="Immagine 3" descr="logo test center I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90" y="335"/>
                                  <a:ext cx="1000" cy="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2332715" name="Immagin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457"/>
                                  <a:ext cx="1326" cy="8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972354" name="Immagine 1" descr="Descrizione: Risultati immagini per por campani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27" y="369"/>
                                  <a:ext cx="1102" cy="9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5101265" name="Immagine 2" descr="Descrizione: Risultati immagini per regione campani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9" y="369"/>
                                  <a:ext cx="1121" cy="9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8626789" name="Immagine 3" descr="Descrizione: Risultati immagini per logo la campania cresce in europ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1" y="401"/>
                                  <a:ext cx="1514" cy="9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3739454" name="Immagine 4" descr="Descrizione: Risultati immagini per logo por fse regione campania 2014-2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9" y="372"/>
                                  <a:ext cx="1656" cy="9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o 1" o:spid="_x0000_s1026" style="width:408pt;height:42.15pt;mso-position-horizontal-relative:char;mso-position-vertical-relative:line" coordorigin="1095,335" coordsize="9495,99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" o:spid="_x0000_s1027" type="#_x0000_t75" alt="logo test center ITIS" style="position:absolute;left:9590;top:335;width:1000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4u1DcswAAADiAAAADwAAAAAA&#10;AAAAAAAAAACfAgAAZHJzL2Rvd25yZXYueG1sUEsFBgAAAAAEAAQA9wAAAJgDAAAAAA==&#10;">
                        <v:imagedata r:id="rId13" o:title="logo test center ITIS"/>
                      </v:shape>
                      <v:shape id="Immagine 35" o:spid="_x0000_s1028" type="#_x0000_t75" style="position:absolute;left:1095;top:457;width:1326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bB1zHAAAA4wAAAA8AAABkcnMvZG93bnJldi54bWxET81OwzAMviPxDpGRuLGkHQxWlk0ICQTH&#10;dWhn03htReN0jekKT0+QkDj6+/dqM/lOjTTENrCFbGZAEVfBtVxbeNs9Xd2BioLssAtMFr4owmZ9&#10;frbCwoUTb2kspVYphGOBFhqRvtA6Vg15jLPQEyfuEAaPks6h1m7AUwr3nc6NWWiPLaeGBnt6bKj6&#10;KD+9hdfF7pgdjJTvSz62ZpTn/fJ7b+3lxfRwD0pokn/xn/vFpfnZdT6f57fZDfz+lADQ6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vbB1zHAAAA4wAAAA8AAAAAAAAAAAAA&#10;AAAAnwIAAGRycy9kb3ducmV2LnhtbFBLBQYAAAAABAAEAPcAAACTAwAAAAA=&#10;">
                        <v:imagedata r:id="rId14" o:title=""/>
                      </v:shape>
                      <v:shape id="Immagine 1" o:spid="_x0000_s1029" type="#_x0000_t75" alt="Descrizione: Risultati immagini per por campania logo" style="position:absolute;left:2727;top:369;width:1102;height: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52Uh78wAAADiAAAADwAAAAAA&#10;AAAAAAAAAACfAgAAZHJzL2Rvd25yZXYueG1sUEsFBgAAAAAEAAQA9wAAAJgDAAAAAA==&#10;">
                        <v:imagedata r:id="rId15" o:title=" Risultati immagini per por campania logo"/>
                      </v:shape>
                      <v:shape id="Immagine 2" o:spid="_x0000_s1030" type="#_x0000_t75" alt="Descrizione: Risultati immagini per regione campania logo" style="position:absolute;left:4149;top:369;width:1121;height: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WKnJAAAA4gAAAA8AAABkcnMvZG93bnJldi54bWxEj0FrwkAUhO+F/oflFXqru1GMJbqKSBXB&#10;XtSieHtkX5PQ7NuQXWP677tCweMwM98ws0Vva9FR6yvHGpKBAkGcO1NxoeHruH57B+EDssHaMWn4&#10;JQ+L+fPTDDPjbryn7hAKESHsM9RQhtBkUvq8JIt+4Bri6H271mKIsi2kafEW4baWQ6VSabHiuFBi&#10;Q6uS8p/D1WroLufVCCmsR5sPnpyWij73u6vWry/9cgoiUB8e4f/21mhI1ThRyTAdw/1SvANy/g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YBYqckAAADiAAAADwAAAAAAAAAA&#10;AAAAAACfAgAAZHJzL2Rvd25yZXYueG1sUEsFBgAAAAAEAAQA9wAAAJUDAAAAAA==&#10;">
                        <v:imagedata r:id="rId16" o:title=" Risultati immagini per regione campania logo"/>
                      </v:shape>
                      <v:shape id="Immagine 3" o:spid="_x0000_s1031" type="#_x0000_t75" alt="Descrizione: Risultati immagini per logo la campania cresce in europa" style="position:absolute;left:7711;top:401;width:1514;height: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7LnIAAAA4wAAAA8AAABkcnMvZG93bnJldi54bWxET81Kw0AQvgt9h2UEb3aTHNKYdlukYlHw&#10;YBvB65CdJqG7syG7TaJP7wqCx/n+Z7ObrREjDb5zrCBdJiCIa6c7bhR8VM/3BQgfkDUax6Tgizzs&#10;toubDZbaTXyk8RQaEUPYl6igDaEvpfR1Sxb90vXEkTu7wWKI59BIPeAUw62RWZLk0mLHsaHFnvYt&#10;1ZfT1SrI5/dDVZyztDKv5vvzOL5NT51X6u52flyDCDSHf/Gf+0XH+au0yLN8VTzA708RALn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U+y5yAAAAOMAAAAPAAAAAAAAAAAA&#10;AAAAAJ8CAABkcnMvZG93bnJldi54bWxQSwUGAAAAAAQABAD3AAAAlAMAAAAA&#10;">
                        <v:imagedata r:id="rId17" o:title=" Risultati immagini per logo la campania cresce in europa"/>
                      </v:shape>
                      <v:shape id="Immagine 4" o:spid="_x0000_s1032" type="#_x0000_t75" alt="Descrizione: Risultati immagini per logo por fse regione campania 2014-2020" style="position:absolute;left:5669;top:372;width:1656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DtHHIAAAA4wAAAA8AAABkcnMvZG93bnJldi54bWxET0trwkAQvhf8D8sUequbNj6jqxRBlB5K&#10;q156m2bHJJidXbNbE/+9KxR6nO8982VnanGhxleWFbz0ExDEudUVFwoO+/XzBIQPyBpry6TgSh6W&#10;i97DHDNtW/6iyy4UIoawz1BBGYLLpPR5SQZ93zriyB1tYzDEsymkbrCN4aaWr0kykgYrjg0lOlqV&#10;lJ92v0bBNKWO+MedN3boP96/1211dZ9KPT12bzMQgbrwL/5zb3WcP0rScTodDAdw/ykCIB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Q7RxyAAAAOMAAAAPAAAAAAAAAAAA&#10;AAAAAJ8CAABkcnMvZG93bnJldi54bWxQSwUGAAAAAAQABAD3AAAAlAMAAAAA&#10;">
                        <v:imagedata r:id="rId18" o:title=" Risultati immagini per logo por fse regione campania 2014-2020"/>
                      </v:shape>
                      <w10:anchorlock/>
                    </v:group>
                  </w:pict>
                </mc:Fallback>
              </mc:AlternateContent>
            </w:r>
          </w:p>
          <w:p w:rsidR="00800037" w:rsidRDefault="00800037" w:rsidP="002A2A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00037" w:rsidRPr="009D4EEC" w:rsidTr="002A2A98">
        <w:trPr>
          <w:trHeight w:val="1262"/>
        </w:trPr>
        <w:tc>
          <w:tcPr>
            <w:tcW w:w="10370" w:type="dxa"/>
          </w:tcPr>
          <w:p w:rsidR="00800037" w:rsidRPr="009D4EEC" w:rsidRDefault="00800037" w:rsidP="002A2A98">
            <w:pPr>
              <w:autoSpaceDN w:val="0"/>
              <w:ind w:right="49"/>
              <w:jc w:val="center"/>
              <w:textAlignment w:val="baseline"/>
              <w:rPr>
                <w:rFonts w:ascii="Calibri" w:eastAsia="Calibri" w:hAnsi="Calibri"/>
                <w:sz w:val="26"/>
                <w:szCs w:val="26"/>
              </w:rPr>
            </w:pPr>
            <w:r w:rsidRPr="009D4EEC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ISTITUTO SUPERIORE DI ISTRUZIONE SECONDARIA “A. VOLTA”</w:t>
            </w:r>
          </w:p>
          <w:p w:rsidR="00800037" w:rsidRPr="009D4EEC" w:rsidRDefault="00800037" w:rsidP="002A2A98">
            <w:pPr>
              <w:autoSpaceDN w:val="0"/>
              <w:ind w:right="52"/>
              <w:jc w:val="center"/>
              <w:textAlignment w:val="baseline"/>
              <w:rPr>
                <w:rFonts w:ascii="Calibri" w:eastAsia="Calibri" w:hAnsi="Calibri"/>
                <w:sz w:val="16"/>
                <w:szCs w:val="16"/>
              </w:rPr>
            </w:pPr>
            <w:r w:rsidRPr="009D4EE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81031 – AVERSA    Via dell’Archeologia, 78/80 </w:t>
            </w:r>
            <w:r w:rsidRPr="009D4EE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ab/>
              <w:t xml:space="preserve">Tel. Segreteria 081/5026078 </w:t>
            </w:r>
            <w:r w:rsidRPr="009D4EE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ab/>
              <w:t>fax 081/0083959</w:t>
            </w:r>
          </w:p>
          <w:p w:rsidR="00800037" w:rsidRPr="009D4EEC" w:rsidRDefault="00800037" w:rsidP="002A2A98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9D4EE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Distretto Scolastico n.15 - C.F. 81001090612  -  Cod. Mecc. CEIS03700T</w:t>
            </w:r>
          </w:p>
          <w:p w:rsidR="00800037" w:rsidRPr="009D4EEC" w:rsidRDefault="00800037" w:rsidP="002A2A98">
            <w:pPr>
              <w:spacing w:line="276" w:lineRule="auto"/>
              <w:jc w:val="center"/>
              <w:rPr>
                <w:rFonts w:ascii="Calibri" w:eastAsia="Calibri" w:hAnsi="Calibri"/>
                <w:vanish/>
                <w:sz w:val="22"/>
                <w:szCs w:val="22"/>
              </w:rPr>
            </w:pPr>
            <w:r w:rsidRPr="009D4EE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e-mail </w:t>
            </w:r>
            <w:r w:rsidRPr="009D4EEC">
              <w:rPr>
                <w:rFonts w:ascii="Comic Sans MS" w:eastAsia="Comic Sans MS" w:hAnsi="Comic Sans MS" w:cs="Comic Sans MS"/>
                <w:b/>
                <w:color w:val="0000FF"/>
                <w:sz w:val="16"/>
                <w:szCs w:val="16"/>
                <w:u w:val="single" w:color="0000FF"/>
              </w:rPr>
              <w:t>CEIS03700T@istruzione.it</w:t>
            </w:r>
            <w:r w:rsidRPr="009D4EE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 -  </w:t>
            </w:r>
            <w:r w:rsidRPr="009D4EEC">
              <w:rPr>
                <w:rFonts w:ascii="Comic Sans MS" w:eastAsia="Comic Sans MS" w:hAnsi="Comic Sans MS" w:cs="Comic Sans MS"/>
                <w:b/>
                <w:sz w:val="16"/>
                <w:szCs w:val="16"/>
                <w:u w:color="0000FF"/>
              </w:rPr>
              <w:t xml:space="preserve">sito </w:t>
            </w:r>
            <w:hyperlink r:id="rId19" w:history="1">
              <w:r w:rsidRPr="0076457C">
                <w:rPr>
                  <w:rStyle w:val="Collegamentoipertestuale"/>
                  <w:rFonts w:ascii="Comic Sans MS" w:eastAsia="Comic Sans MS" w:hAnsi="Comic Sans MS" w:cs="Comic Sans MS"/>
                  <w:sz w:val="16"/>
                  <w:szCs w:val="16"/>
                  <w:u w:color="0000FF"/>
                </w:rPr>
                <w:t>www.isisvoltaaversa.it</w:t>
              </w:r>
            </w:hyperlink>
            <w:hyperlink r:id="rId20"/>
          </w:p>
        </w:tc>
      </w:tr>
    </w:tbl>
    <w:p w:rsidR="00800037" w:rsidRDefault="00800037" w:rsidP="00800037">
      <w:pPr>
        <w:pStyle w:val="Titolo"/>
        <w:jc w:val="both"/>
        <w:rPr>
          <w:b w:val="0"/>
          <w:i w:val="0"/>
          <w:sz w:val="24"/>
        </w:rPr>
      </w:pPr>
    </w:p>
    <w:p w:rsidR="00242261" w:rsidRPr="00242261" w:rsidRDefault="00242261" w:rsidP="00242261">
      <w:pPr>
        <w:pStyle w:val="Titolo1"/>
        <w:jc w:val="right"/>
        <w:rPr>
          <w:b w:val="0"/>
        </w:rPr>
      </w:pPr>
      <w:r w:rsidRPr="00242261">
        <w:rPr>
          <w:b w:val="0"/>
        </w:rPr>
        <w:t>Alla c.a. del Dirigente Scolastico</w:t>
      </w:r>
    </w:p>
    <w:p w:rsidR="004A014F" w:rsidRPr="00242261" w:rsidRDefault="00242261" w:rsidP="00242261">
      <w:pPr>
        <w:pStyle w:val="Titolo1"/>
        <w:jc w:val="right"/>
        <w:rPr>
          <w:b w:val="0"/>
        </w:rPr>
      </w:pPr>
      <w:r w:rsidRPr="00242261">
        <w:rPr>
          <w:b w:val="0"/>
        </w:rPr>
        <w:t>e per c.c. al DSGA</w:t>
      </w:r>
    </w:p>
    <w:p w:rsidR="00242261" w:rsidRDefault="00242261" w:rsidP="00242261"/>
    <w:p w:rsidR="00242261" w:rsidRPr="00242261" w:rsidRDefault="00242261" w:rsidP="00242261"/>
    <w:p w:rsidR="00242261" w:rsidRPr="00242261" w:rsidRDefault="00242261" w:rsidP="00DE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jc w:val="center"/>
        <w:rPr>
          <w:b/>
        </w:rPr>
      </w:pPr>
      <w:r w:rsidRPr="00242261">
        <w:rPr>
          <w:b/>
        </w:rPr>
        <w:t>AUTOCERTIFICAZIONE INCARICHI SVOLTI</w:t>
      </w:r>
      <w:r>
        <w:rPr>
          <w:b/>
        </w:rPr>
        <w:t xml:space="preserve"> -</w:t>
      </w:r>
      <w:r w:rsidRPr="00242261">
        <w:rPr>
          <w:b/>
        </w:rPr>
        <w:t xml:space="preserve"> PERSONALE DOCENTE </w:t>
      </w:r>
      <w:r>
        <w:rPr>
          <w:b/>
        </w:rPr>
        <w:t>- A.S. 2023/24</w:t>
      </w:r>
    </w:p>
    <w:p w:rsidR="00B91046" w:rsidRPr="00242261" w:rsidRDefault="00242261" w:rsidP="00DE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jc w:val="center"/>
        <w:rPr>
          <w:sz w:val="20"/>
        </w:rPr>
      </w:pPr>
      <w:r>
        <w:rPr>
          <w:sz w:val="20"/>
        </w:rPr>
        <w:t>(</w:t>
      </w:r>
      <w:r w:rsidR="00B91046" w:rsidRPr="00242261">
        <w:rPr>
          <w:sz w:val="20"/>
        </w:rPr>
        <w:t>Dichiarazione sostitutiva di certificazione</w:t>
      </w:r>
      <w:r w:rsidRPr="00242261">
        <w:rPr>
          <w:sz w:val="20"/>
        </w:rPr>
        <w:t xml:space="preserve"> ai sensi dell’</w:t>
      </w:r>
      <w:r w:rsidR="00B91046" w:rsidRPr="00242261">
        <w:rPr>
          <w:sz w:val="20"/>
        </w:rPr>
        <w:t>art. 46 e 47</w:t>
      </w:r>
      <w:r w:rsidRPr="00242261">
        <w:rPr>
          <w:sz w:val="20"/>
        </w:rPr>
        <w:t xml:space="preserve"> D.P.R. 28 dicembre 2000 n. 445</w:t>
      </w:r>
      <w:r>
        <w:rPr>
          <w:sz w:val="20"/>
        </w:rPr>
        <w:t>)</w:t>
      </w:r>
    </w:p>
    <w:p w:rsidR="00B91046" w:rsidRDefault="00B91046" w:rsidP="00B91046">
      <w:pPr>
        <w:spacing w:after="200" w:line="276" w:lineRule="auto"/>
        <w:contextualSpacing/>
        <w:jc w:val="center"/>
      </w:pPr>
    </w:p>
    <w:p w:rsidR="00B91046" w:rsidRDefault="00B91046" w:rsidP="00B91046">
      <w:pPr>
        <w:spacing w:after="200" w:line="276" w:lineRule="auto"/>
        <w:contextualSpacing/>
        <w:jc w:val="center"/>
      </w:pPr>
    </w:p>
    <w:p w:rsidR="00B91046" w:rsidRDefault="00B91046" w:rsidP="004C46FB">
      <w:pPr>
        <w:spacing w:after="200" w:line="360" w:lineRule="auto"/>
        <w:contextualSpacing/>
        <w:jc w:val="both"/>
      </w:pPr>
      <w:r>
        <w:t>Il/La Sottoscritt_______________________________</w:t>
      </w:r>
      <w:r w:rsidR="00CE6CE4">
        <w:t>__</w:t>
      </w:r>
      <w:r>
        <w:t>___C.F.________________________________</w:t>
      </w:r>
    </w:p>
    <w:p w:rsidR="00B91046" w:rsidRDefault="00B91046" w:rsidP="004C46FB">
      <w:pPr>
        <w:spacing w:after="200" w:line="360" w:lineRule="auto"/>
        <w:contextualSpacing/>
        <w:jc w:val="both"/>
      </w:pPr>
      <w:proofErr w:type="spellStart"/>
      <w:r>
        <w:t>nat</w:t>
      </w:r>
      <w:proofErr w:type="spellEnd"/>
      <w:r>
        <w:t>__ a______________________________(_____) il ________________________________e residente</w:t>
      </w:r>
    </w:p>
    <w:p w:rsidR="00B91046" w:rsidRDefault="00B91046" w:rsidP="004C46FB">
      <w:pPr>
        <w:spacing w:after="200" w:line="360" w:lineRule="auto"/>
        <w:contextualSpacing/>
        <w:jc w:val="both"/>
      </w:pPr>
      <w:r>
        <w:t>a______________________________________________</w:t>
      </w:r>
      <w:r w:rsidR="00800037">
        <w:t xml:space="preserve"> </w:t>
      </w:r>
      <w:r>
        <w:t>(_____) CAP _____________________in Via</w:t>
      </w:r>
    </w:p>
    <w:p w:rsidR="00B91046" w:rsidRDefault="00B91046" w:rsidP="004C46FB">
      <w:pPr>
        <w:spacing w:after="200" w:line="360" w:lineRule="auto"/>
        <w:contextualSpacing/>
        <w:jc w:val="both"/>
      </w:pPr>
      <w:r>
        <w:t>_______________________________________________ n. _______, cittadinanza italiana, in qualità di</w:t>
      </w:r>
    </w:p>
    <w:p w:rsidR="00B91046" w:rsidRDefault="00B91046" w:rsidP="004C46FB">
      <w:pPr>
        <w:spacing w:after="200" w:line="360" w:lineRule="auto"/>
        <w:contextualSpacing/>
        <w:jc w:val="both"/>
      </w:pPr>
      <w:r>
        <w:t>_______________________________</w:t>
      </w:r>
      <w:r w:rsidR="00090748">
        <w:t>_________</w:t>
      </w:r>
      <w:r>
        <w:t>__</w:t>
      </w:r>
      <w:r w:rsidR="00090748">
        <w:t>______</w:t>
      </w:r>
      <w:r>
        <w:t>_ dell’ISI</w:t>
      </w:r>
      <w:r w:rsidR="00800037">
        <w:t>S</w:t>
      </w:r>
      <w:r>
        <w:t xml:space="preserve"> “A</w:t>
      </w:r>
      <w:r w:rsidR="00090748">
        <w:t xml:space="preserve">. </w:t>
      </w:r>
      <w:r>
        <w:t>Volta” di Aversa, codice meccanografico CEIS03700T – C.F. 81001090612 – sito in Via dell’Archeologia, 78/80 Aversa (CE)</w:t>
      </w:r>
      <w:r w:rsidR="00800037">
        <w:t>,</w:t>
      </w:r>
      <w:r w:rsidR="004A48DC">
        <w:t xml:space="preserve"> </w:t>
      </w:r>
      <w:r>
        <w:t>consapevole che chiunque rilascia dichiarazioni mendaci è punito ai sensi del codice penale e delle leggi speciali in materia, ai sensi e per gli effetti dell’art. 46 D.P.R. n. 445/2000</w:t>
      </w:r>
      <w:r w:rsidR="004A48DC">
        <w:t>,</w:t>
      </w:r>
    </w:p>
    <w:p w:rsidR="00B91046" w:rsidRDefault="00B91046" w:rsidP="004C46FB">
      <w:pPr>
        <w:spacing w:after="200" w:line="360" w:lineRule="auto"/>
        <w:contextualSpacing/>
        <w:jc w:val="both"/>
      </w:pPr>
    </w:p>
    <w:p w:rsidR="00B91046" w:rsidRDefault="00CE6CE4" w:rsidP="004C46FB">
      <w:pPr>
        <w:spacing w:after="200" w:line="360" w:lineRule="auto"/>
        <w:contextualSpacing/>
        <w:jc w:val="center"/>
      </w:pPr>
      <w:r>
        <w:t>DICHIARA</w:t>
      </w:r>
    </w:p>
    <w:p w:rsidR="00CE6CE4" w:rsidRDefault="00CE6CE4" w:rsidP="004C46FB">
      <w:pPr>
        <w:spacing w:after="200" w:line="360" w:lineRule="auto"/>
        <w:contextualSpacing/>
        <w:jc w:val="center"/>
      </w:pPr>
    </w:p>
    <w:p w:rsidR="00CE6CE4" w:rsidRDefault="00CE6CE4" w:rsidP="004C46FB">
      <w:pPr>
        <w:spacing w:after="200" w:line="360" w:lineRule="auto"/>
        <w:contextualSpacing/>
      </w:pPr>
      <w:r>
        <w:t xml:space="preserve">di avere effettivamente svolto </w:t>
      </w:r>
      <w:r w:rsidR="004C46FB">
        <w:t xml:space="preserve">i seguenti incarichi </w:t>
      </w:r>
      <w:r w:rsidR="00242261">
        <w:t>nel corso del</w:t>
      </w:r>
      <w:r>
        <w:t xml:space="preserve">l’anno scolastico </w:t>
      </w:r>
      <w:r w:rsidR="004C46FB">
        <w:t>2023/2024:</w:t>
      </w:r>
    </w:p>
    <w:p w:rsidR="004C46FB" w:rsidRDefault="004C46FB" w:rsidP="004C46FB">
      <w:pPr>
        <w:pStyle w:val="Paragrafoelenco"/>
        <w:numPr>
          <w:ilvl w:val="0"/>
          <w:numId w:val="13"/>
        </w:numPr>
        <w:spacing w:after="200" w:line="360" w:lineRule="auto"/>
      </w:pPr>
      <w:r>
        <w:t>_______________________________________________________________________</w:t>
      </w:r>
    </w:p>
    <w:p w:rsidR="004C46FB" w:rsidRDefault="004C46FB" w:rsidP="004C46FB">
      <w:pPr>
        <w:pStyle w:val="Paragrafoelenco"/>
        <w:numPr>
          <w:ilvl w:val="0"/>
          <w:numId w:val="13"/>
        </w:numPr>
        <w:spacing w:after="200" w:line="360" w:lineRule="auto"/>
      </w:pPr>
      <w:r>
        <w:t>_______________________________________________________________________</w:t>
      </w:r>
    </w:p>
    <w:p w:rsidR="004C46FB" w:rsidRDefault="004C46FB" w:rsidP="004C46FB">
      <w:pPr>
        <w:pStyle w:val="Paragrafoelenco"/>
        <w:numPr>
          <w:ilvl w:val="0"/>
          <w:numId w:val="13"/>
        </w:numPr>
        <w:spacing w:after="200" w:line="360" w:lineRule="auto"/>
      </w:pPr>
      <w:r>
        <w:t>_______________________________________________________________________</w:t>
      </w:r>
    </w:p>
    <w:p w:rsidR="004C46FB" w:rsidRDefault="004C46FB" w:rsidP="004C46FB">
      <w:pPr>
        <w:pStyle w:val="Paragrafoelenco"/>
        <w:numPr>
          <w:ilvl w:val="0"/>
          <w:numId w:val="13"/>
        </w:numPr>
        <w:spacing w:after="200" w:line="360" w:lineRule="auto"/>
      </w:pPr>
      <w:r>
        <w:t>_______________________________________________________________________</w:t>
      </w:r>
    </w:p>
    <w:p w:rsidR="004C46FB" w:rsidRDefault="004C46FB" w:rsidP="004C46FB">
      <w:pPr>
        <w:pStyle w:val="Paragrafoelenco"/>
        <w:numPr>
          <w:ilvl w:val="0"/>
          <w:numId w:val="13"/>
        </w:numPr>
        <w:spacing w:after="200" w:line="360" w:lineRule="auto"/>
      </w:pPr>
      <w:r>
        <w:t>_______________________________________________________________________</w:t>
      </w:r>
    </w:p>
    <w:p w:rsidR="004C46FB" w:rsidRDefault="004C46FB" w:rsidP="004C46FB">
      <w:pPr>
        <w:pStyle w:val="Paragrafoelenco"/>
        <w:numPr>
          <w:ilvl w:val="0"/>
          <w:numId w:val="13"/>
        </w:numPr>
        <w:spacing w:after="200" w:line="360" w:lineRule="auto"/>
      </w:pPr>
      <w:r>
        <w:t>_______________________________________________________________________</w:t>
      </w:r>
    </w:p>
    <w:p w:rsidR="00D8233A" w:rsidRDefault="00D8233A" w:rsidP="00D8233A">
      <w:pPr>
        <w:pStyle w:val="Paragrafoelenco"/>
        <w:numPr>
          <w:ilvl w:val="0"/>
          <w:numId w:val="13"/>
        </w:numPr>
        <w:spacing w:after="200" w:line="360" w:lineRule="auto"/>
      </w:pPr>
      <w:r>
        <w:t>_______________________________________________________________________</w:t>
      </w:r>
    </w:p>
    <w:p w:rsidR="00D8233A" w:rsidRDefault="00D8233A" w:rsidP="00D8233A">
      <w:pPr>
        <w:pStyle w:val="Paragrafoelenco"/>
        <w:numPr>
          <w:ilvl w:val="0"/>
          <w:numId w:val="13"/>
        </w:numPr>
        <w:spacing w:after="200" w:line="360" w:lineRule="auto"/>
      </w:pPr>
      <w:r>
        <w:t>_______________________________________________________________________</w:t>
      </w:r>
    </w:p>
    <w:p w:rsidR="00D8233A" w:rsidRDefault="00D8233A" w:rsidP="00D8233A">
      <w:pPr>
        <w:pStyle w:val="Paragrafoelenco"/>
        <w:numPr>
          <w:ilvl w:val="0"/>
          <w:numId w:val="13"/>
        </w:numPr>
        <w:spacing w:after="200" w:line="360" w:lineRule="auto"/>
      </w:pPr>
      <w:r>
        <w:t>_______________________________________________________________________</w:t>
      </w:r>
    </w:p>
    <w:p w:rsidR="00CE6CE4" w:rsidRDefault="00CE6CE4" w:rsidP="004C46FB">
      <w:pPr>
        <w:spacing w:after="200" w:line="360" w:lineRule="auto"/>
        <w:contextualSpacing/>
      </w:pPr>
      <w:bookmarkStart w:id="0" w:name="_GoBack"/>
      <w:bookmarkEnd w:id="0"/>
      <w:r>
        <w:t>Aversa,</w:t>
      </w:r>
      <w:r w:rsidR="00800037">
        <w:t xml:space="preserve"> ______________</w:t>
      </w:r>
      <w:r>
        <w:t>_</w:t>
      </w:r>
    </w:p>
    <w:p w:rsidR="00CE6CE4" w:rsidRDefault="00CE6CE4" w:rsidP="004C46FB">
      <w:pPr>
        <w:spacing w:after="200" w:line="360" w:lineRule="auto"/>
        <w:ind w:left="6372" w:firstLine="708"/>
        <w:contextualSpacing/>
      </w:pPr>
      <w:r>
        <w:t>Il docente</w:t>
      </w:r>
    </w:p>
    <w:p w:rsidR="00B74F4D" w:rsidRDefault="00CE6CE4" w:rsidP="004C46FB">
      <w:pPr>
        <w:spacing w:after="200" w:line="360" w:lineRule="auto"/>
        <w:ind w:left="4248" w:firstLine="708"/>
        <w:contextualSpacing/>
        <w:rPr>
          <w:rFonts w:eastAsia="Calibri"/>
          <w:i/>
          <w:sz w:val="14"/>
          <w:szCs w:val="14"/>
        </w:rPr>
      </w:pPr>
      <w:r>
        <w:t xml:space="preserve">   _________</w:t>
      </w:r>
      <w:r w:rsidR="004C46FB">
        <w:t>______________________________</w:t>
      </w:r>
    </w:p>
    <w:sectPr w:rsidR="00B74F4D" w:rsidSect="004C46FB">
      <w:pgSz w:w="11906" w:h="16838"/>
      <w:pgMar w:top="426" w:right="851" w:bottom="426" w:left="851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46D91"/>
    <w:multiLevelType w:val="hybridMultilevel"/>
    <w:tmpl w:val="62941D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7762"/>
    <w:multiLevelType w:val="hybridMultilevel"/>
    <w:tmpl w:val="FBD479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C5506"/>
    <w:multiLevelType w:val="hybridMultilevel"/>
    <w:tmpl w:val="16EEF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A0913"/>
    <w:multiLevelType w:val="hybridMultilevel"/>
    <w:tmpl w:val="B964E5C6"/>
    <w:lvl w:ilvl="0" w:tplc="DAAA41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D0F49"/>
    <w:multiLevelType w:val="hybridMultilevel"/>
    <w:tmpl w:val="1F1E1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724A"/>
    <w:multiLevelType w:val="hybridMultilevel"/>
    <w:tmpl w:val="64DCA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467B4"/>
    <w:multiLevelType w:val="hybridMultilevel"/>
    <w:tmpl w:val="57385D82"/>
    <w:lvl w:ilvl="0" w:tplc="A21237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53590"/>
    <w:multiLevelType w:val="hybridMultilevel"/>
    <w:tmpl w:val="278ED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51A8F"/>
    <w:multiLevelType w:val="hybridMultilevel"/>
    <w:tmpl w:val="3FB46BF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886E89"/>
    <w:multiLevelType w:val="hybridMultilevel"/>
    <w:tmpl w:val="31422D1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2259F"/>
    <w:multiLevelType w:val="hybridMultilevel"/>
    <w:tmpl w:val="D77C4D8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6D"/>
    <w:rsid w:val="00000FB1"/>
    <w:rsid w:val="00001B9D"/>
    <w:rsid w:val="000137DD"/>
    <w:rsid w:val="000253D1"/>
    <w:rsid w:val="00035A8E"/>
    <w:rsid w:val="00036B62"/>
    <w:rsid w:val="00041377"/>
    <w:rsid w:val="00052406"/>
    <w:rsid w:val="00061347"/>
    <w:rsid w:val="0007407E"/>
    <w:rsid w:val="00086013"/>
    <w:rsid w:val="00090748"/>
    <w:rsid w:val="000938A5"/>
    <w:rsid w:val="00096AB0"/>
    <w:rsid w:val="000B0FC7"/>
    <w:rsid w:val="000C197A"/>
    <w:rsid w:val="000E2533"/>
    <w:rsid w:val="000F6C68"/>
    <w:rsid w:val="00102C5E"/>
    <w:rsid w:val="001035F9"/>
    <w:rsid w:val="00134ADB"/>
    <w:rsid w:val="00134BE8"/>
    <w:rsid w:val="00137B03"/>
    <w:rsid w:val="00175803"/>
    <w:rsid w:val="001A0D57"/>
    <w:rsid w:val="001B05CD"/>
    <w:rsid w:val="001B2336"/>
    <w:rsid w:val="001B5665"/>
    <w:rsid w:val="001B75BB"/>
    <w:rsid w:val="001E3028"/>
    <w:rsid w:val="001F464F"/>
    <w:rsid w:val="00203B6D"/>
    <w:rsid w:val="002248A5"/>
    <w:rsid w:val="00227712"/>
    <w:rsid w:val="00233828"/>
    <w:rsid w:val="00242261"/>
    <w:rsid w:val="00263035"/>
    <w:rsid w:val="0027100F"/>
    <w:rsid w:val="00283E4C"/>
    <w:rsid w:val="002911C0"/>
    <w:rsid w:val="002A6C1D"/>
    <w:rsid w:val="002B010F"/>
    <w:rsid w:val="002B593A"/>
    <w:rsid w:val="002D3429"/>
    <w:rsid w:val="002E3553"/>
    <w:rsid w:val="002F638E"/>
    <w:rsid w:val="00324DBF"/>
    <w:rsid w:val="0034402A"/>
    <w:rsid w:val="00351947"/>
    <w:rsid w:val="00374CC7"/>
    <w:rsid w:val="00381F7E"/>
    <w:rsid w:val="003874DE"/>
    <w:rsid w:val="003B26B8"/>
    <w:rsid w:val="003C238B"/>
    <w:rsid w:val="00410F55"/>
    <w:rsid w:val="00413F21"/>
    <w:rsid w:val="00440076"/>
    <w:rsid w:val="004637C4"/>
    <w:rsid w:val="00463EED"/>
    <w:rsid w:val="004709E4"/>
    <w:rsid w:val="00482AA0"/>
    <w:rsid w:val="00482EAD"/>
    <w:rsid w:val="004A014F"/>
    <w:rsid w:val="004A48DC"/>
    <w:rsid w:val="004B715D"/>
    <w:rsid w:val="004C46FB"/>
    <w:rsid w:val="004E26AF"/>
    <w:rsid w:val="004F72A1"/>
    <w:rsid w:val="00526C7B"/>
    <w:rsid w:val="00541A27"/>
    <w:rsid w:val="00587CF6"/>
    <w:rsid w:val="005E1D3F"/>
    <w:rsid w:val="005E2F43"/>
    <w:rsid w:val="005E76FE"/>
    <w:rsid w:val="00615D5B"/>
    <w:rsid w:val="00625DF7"/>
    <w:rsid w:val="006A4A76"/>
    <w:rsid w:val="006D173A"/>
    <w:rsid w:val="00752051"/>
    <w:rsid w:val="00767D25"/>
    <w:rsid w:val="00800037"/>
    <w:rsid w:val="00825796"/>
    <w:rsid w:val="00830003"/>
    <w:rsid w:val="00852409"/>
    <w:rsid w:val="008B03A0"/>
    <w:rsid w:val="008B2037"/>
    <w:rsid w:val="008C4232"/>
    <w:rsid w:val="008E2256"/>
    <w:rsid w:val="008E5645"/>
    <w:rsid w:val="008F3429"/>
    <w:rsid w:val="00936262"/>
    <w:rsid w:val="009377CC"/>
    <w:rsid w:val="00977643"/>
    <w:rsid w:val="00980551"/>
    <w:rsid w:val="00995CB3"/>
    <w:rsid w:val="009A4338"/>
    <w:rsid w:val="009D73B6"/>
    <w:rsid w:val="00A102FC"/>
    <w:rsid w:val="00A85C01"/>
    <w:rsid w:val="00A94233"/>
    <w:rsid w:val="00A9723F"/>
    <w:rsid w:val="00AA6D13"/>
    <w:rsid w:val="00AB4BEB"/>
    <w:rsid w:val="00AD6822"/>
    <w:rsid w:val="00AE0F4F"/>
    <w:rsid w:val="00B00655"/>
    <w:rsid w:val="00B14A5D"/>
    <w:rsid w:val="00B16706"/>
    <w:rsid w:val="00B451A5"/>
    <w:rsid w:val="00B74F4D"/>
    <w:rsid w:val="00B91046"/>
    <w:rsid w:val="00BA7DF9"/>
    <w:rsid w:val="00BD2E28"/>
    <w:rsid w:val="00C27CC2"/>
    <w:rsid w:val="00C51CB1"/>
    <w:rsid w:val="00C7542A"/>
    <w:rsid w:val="00C854B4"/>
    <w:rsid w:val="00C9584A"/>
    <w:rsid w:val="00CA307F"/>
    <w:rsid w:val="00CD2D62"/>
    <w:rsid w:val="00CE54BF"/>
    <w:rsid w:val="00CE6CE4"/>
    <w:rsid w:val="00D014D1"/>
    <w:rsid w:val="00D12BB7"/>
    <w:rsid w:val="00D27DD7"/>
    <w:rsid w:val="00D8233A"/>
    <w:rsid w:val="00D85550"/>
    <w:rsid w:val="00D874D5"/>
    <w:rsid w:val="00DB7D22"/>
    <w:rsid w:val="00DC4194"/>
    <w:rsid w:val="00DC5385"/>
    <w:rsid w:val="00DC5C73"/>
    <w:rsid w:val="00DC5E67"/>
    <w:rsid w:val="00DE1DB3"/>
    <w:rsid w:val="00DE6E1F"/>
    <w:rsid w:val="00E27E66"/>
    <w:rsid w:val="00E53C7A"/>
    <w:rsid w:val="00E917DE"/>
    <w:rsid w:val="00EA3340"/>
    <w:rsid w:val="00EB6811"/>
    <w:rsid w:val="00ED6930"/>
    <w:rsid w:val="00EF0453"/>
    <w:rsid w:val="00F073EF"/>
    <w:rsid w:val="00F16EFF"/>
    <w:rsid w:val="00F34CCF"/>
    <w:rsid w:val="00FB64CB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B6D"/>
    <w:pPr>
      <w:suppressAutoHyphens/>
    </w:pPr>
    <w:rPr>
      <w:rFonts w:ascii="Times New Roman" w:eastAsia="MS Mincho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03B6D"/>
    <w:pPr>
      <w:keepNext/>
      <w:numPr>
        <w:numId w:val="1"/>
      </w:numPr>
      <w:jc w:val="both"/>
      <w:outlineLvl w:val="0"/>
    </w:pPr>
    <w:rPr>
      <w:rFonts w:eastAsia="Times New Roman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03B6D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03B6D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CA307F"/>
    <w:rPr>
      <w:rFonts w:ascii="Arial" w:eastAsia="Times New Roman" w:hAnsi="Arial"/>
      <w:sz w:val="40"/>
      <w:szCs w:val="20"/>
    </w:rPr>
  </w:style>
  <w:style w:type="character" w:customStyle="1" w:styleId="Titolo1Carattere">
    <w:name w:val="Titolo 1 Carattere"/>
    <w:link w:val="Titolo1"/>
    <w:rsid w:val="00203B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3Carattere">
    <w:name w:val="Titolo 3 Carattere"/>
    <w:link w:val="Titolo3"/>
    <w:rsid w:val="00203B6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7Carattere">
    <w:name w:val="Titolo 7 Carattere"/>
    <w:link w:val="Titolo7"/>
    <w:rsid w:val="00203B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rsid w:val="00203B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3B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4402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4402A"/>
    <w:rPr>
      <w:rFonts w:cs="Calibri"/>
      <w:sz w:val="24"/>
      <w:szCs w:val="24"/>
      <w:lang w:bidi="it-IT"/>
    </w:rPr>
  </w:style>
  <w:style w:type="paragraph" w:styleId="Titolo">
    <w:name w:val="Title"/>
    <w:basedOn w:val="Normale"/>
    <w:link w:val="TitoloCarattere"/>
    <w:qFormat/>
    <w:rsid w:val="00800037"/>
    <w:pPr>
      <w:suppressAutoHyphens w:val="0"/>
      <w:jc w:val="center"/>
    </w:pPr>
    <w:rPr>
      <w:rFonts w:eastAsia="Times New Roman"/>
      <w:b/>
      <w:bCs/>
      <w:i/>
      <w:iCs/>
      <w:sz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037"/>
    <w:rPr>
      <w:rFonts w:ascii="Times New Roman" w:eastAsia="Times New Roman" w:hAnsi="Times New Roman"/>
      <w:b/>
      <w:bCs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B6D"/>
    <w:pPr>
      <w:suppressAutoHyphens/>
    </w:pPr>
    <w:rPr>
      <w:rFonts w:ascii="Times New Roman" w:eastAsia="MS Mincho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03B6D"/>
    <w:pPr>
      <w:keepNext/>
      <w:numPr>
        <w:numId w:val="1"/>
      </w:numPr>
      <w:jc w:val="both"/>
      <w:outlineLvl w:val="0"/>
    </w:pPr>
    <w:rPr>
      <w:rFonts w:eastAsia="Times New Roman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03B6D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03B6D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CA307F"/>
    <w:rPr>
      <w:rFonts w:ascii="Arial" w:eastAsia="Times New Roman" w:hAnsi="Arial"/>
      <w:sz w:val="40"/>
      <w:szCs w:val="20"/>
    </w:rPr>
  </w:style>
  <w:style w:type="character" w:customStyle="1" w:styleId="Titolo1Carattere">
    <w:name w:val="Titolo 1 Carattere"/>
    <w:link w:val="Titolo1"/>
    <w:rsid w:val="00203B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3Carattere">
    <w:name w:val="Titolo 3 Carattere"/>
    <w:link w:val="Titolo3"/>
    <w:rsid w:val="00203B6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7Carattere">
    <w:name w:val="Titolo 7 Carattere"/>
    <w:link w:val="Titolo7"/>
    <w:rsid w:val="00203B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rsid w:val="00203B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3B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4402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4402A"/>
    <w:rPr>
      <w:rFonts w:cs="Calibri"/>
      <w:sz w:val="24"/>
      <w:szCs w:val="24"/>
      <w:lang w:bidi="it-IT"/>
    </w:rPr>
  </w:style>
  <w:style w:type="paragraph" w:styleId="Titolo">
    <w:name w:val="Title"/>
    <w:basedOn w:val="Normale"/>
    <w:link w:val="TitoloCarattere"/>
    <w:qFormat/>
    <w:rsid w:val="00800037"/>
    <w:pPr>
      <w:suppressAutoHyphens w:val="0"/>
      <w:jc w:val="center"/>
    </w:pPr>
    <w:rPr>
      <w:rFonts w:eastAsia="Times New Roman"/>
      <w:b/>
      <w:bCs/>
      <w:i/>
      <w:iCs/>
      <w:sz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037"/>
    <w:rPr>
      <w:rFonts w:ascii="Times New Roman" w:eastAsia="Times New Roman" w:hAnsi="Times New Roman"/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itisvoltaaversa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.isisvoltaavers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451F-6FB4-4963-AE3B-430FB29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Alla c.a. del Dirigente Scolastico</vt:lpstr>
      <vt:lpstr>e per c.c. al DSGA</vt:lpstr>
    </vt:vector>
  </TitlesOfParts>
  <Company/>
  <LinksUpToDate>false</LinksUpToDate>
  <CharactersWithSpaces>2184</CharactersWithSpaces>
  <SharedDoc>false</SharedDoc>
  <HLinks>
    <vt:vector size="12" baseType="variant"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www.isisvoltaaversa.gov.it/</vt:lpwstr>
      </vt:variant>
      <vt:variant>
        <vt:lpwstr/>
      </vt:variant>
      <vt:variant>
        <vt:i4>458858</vt:i4>
      </vt:variant>
      <vt:variant>
        <vt:i4>3</vt:i4>
      </vt:variant>
      <vt:variant>
        <vt:i4>0</vt:i4>
      </vt:variant>
      <vt:variant>
        <vt:i4>5</vt:i4>
      </vt:variant>
      <vt:variant>
        <vt:lpwstr>mailto:CEIS03700T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Ospite</cp:lastModifiedBy>
  <cp:revision>7</cp:revision>
  <cp:lastPrinted>2024-06-26T08:11:00Z</cp:lastPrinted>
  <dcterms:created xsi:type="dcterms:W3CDTF">2024-06-27T07:40:00Z</dcterms:created>
  <dcterms:modified xsi:type="dcterms:W3CDTF">2024-06-27T09:49:00Z</dcterms:modified>
</cp:coreProperties>
</file>